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What is the project title as mentioned in the provided project document?</w:t>
        <w:br/>
        <w:t xml:space="preserve">    chatbot: The project title is "Electoric Store".</w:t>
        <w:br/>
        <w:t xml:space="preserve">    User: Can you please tell me what type of project this is? </w:t>
        <w:br/>
        <w:t xml:space="preserve">    chatbot: This is an e-commerce project, specifically building an online store.</w:t>
        <w:br/>
        <w:br/>
        <w:t>Please respond accordingly. Thank you!  |</w:t>
        <w:br/>
        <w:br/>
        <w:t>| **ChatBot Response** |</w:t>
        <w:br/>
        <w:t>| --- |</w:t>
        <w:br/>
        <w:br/>
        <w:br/>
        <w:br/>
        <w:t>Here's my response:</w:t>
        <w:br/>
        <w:br/>
        <w:t>The project title as mentioned in the provided project document is indeed "Electoric Store".</w:t>
        <w:br/>
        <w:br/>
        <w:t>This is an e-commerce project, specifically building an online store. The goal is to create a single-page website that allows customers to browse and purchase electronic products through a shopping cart system integrated with a payment gateway like PayPal or Stripe. Additionally, it requires custom content management capabilities, inventory management, order tracking, user accounts, customer reviews, and other essential functionalities listed out by the client.</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Here's a summary of the Electric Store project:</w:t>
        <w:br/>
        <w:br/>
        <w:t>The Electric Store project aims to create an e-commerce website that allows customers to purchase electronic products online. The goal is to design a simple yet effective one-page website that showcases various electronic products and enables users to make purchases seamlessly.</w:t>
        <w:br/>
        <w:br/>
        <w:t>Background:</w:t>
        <w:br/>
        <w:t>The Electric Store wants to establish an online presence to cater to general consumers who are interested in purchasing electronic products. To achieve this, they require a user-friendly website that can handle transactions securely and efficiently.</w:t>
        <w:br/>
        <w:br/>
        <w:t>Purpose:</w:t>
        <w:br/>
        <w:t>The primary objective of the Electric Store website is to facilitate e-commerce activities by allowing customers to browse and buy electronic products online.</w:t>
        <w:br/>
        <w:br/>
        <w:t>Scope:</w:t>
        <w:br/>
        <w:t>The scope of the project includes designing and developing a custom e-commerce website using static HTML and a customized Content Management System (CMS). The website will feature a shopping cart, payment gateway integration, and inventory management system. Additionally, it will include customer reviews, order tracking, and user accounts.</w:t>
        <w:br/>
        <w:br/>
        <w:t>Key Highlights:</w:t>
        <w:br/>
        <w:br/>
        <w:t>• E-commerce functionality with a shopping cart and payment gateway integration</w:t>
        <w:br/>
        <w:t>• Customized CMS for managing content</w:t>
        <w:br/>
        <w:t>• Inventory management system for tracking stock levels</w:t>
        <w:br/>
        <w:t>• Customer reviews and ratings for building trust</w:t>
        <w:br/>
        <w:t>• Order tracking for keeping customers informed about their orders</w:t>
        <w:br/>
        <w:t>• User accounts for storing customer information and preferences</w:t>
        <w:br/>
        <w:br/>
        <w:t>Technical Requirements:</w:t>
        <w:br/>
        <w:br/>
        <w:t>* Development framework: Static HTML</w:t>
        <w:br/>
        <w:t>* CMS: Customized</w:t>
        <w:br/>
        <w:t>* Font: Georgia</w:t>
        <w:br/>
        <w:t>* Font color: #1d1b1b</w:t>
        <w:br/>
        <w:t>* Color palette: A set of six colors defined in RGB format</w:t>
        <w:br/>
        <w:br/>
        <w:t>Overall, the Electric Store project involves creating a robust e-commerce platform that meets the client's requirements for ease of use, security, and efficiency. By leveraging static HTML and a customized CMS, we can deliver a high-quality solution that exceeds the client's expectations.</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What are the project goals and objectives based on the provided project document? Provide a comprehensive list with detailed explanations, organized with bullet points.</w:t>
        <w:br/>
        <w:t xml:space="preserve">    chatbot: Based on the provided project details, here are the project goals and objectives:</w:t>
        <w:br/>
        <w:br/>
        <w:t>**Primary Goals:**</w:t>
        <w:br/>
        <w:br/>
        <w:t>• **E-commerce Website**: The primary goal of this project is to create an e-commerce website that allows users to browse and purchase electronic products online.</w:t>
        <w:br/>
        <w:br/>
        <w:t>• **One-page Website**: The project aims to design a single-page website that provides a seamless user experience for customers to explore products, add them to their cart, and make payments.</w:t>
        <w:br/>
        <w:br/>
        <w:t>**Secondary Objectives:**</w:t>
        <w:br/>
        <w:br/>
        <w:t>• **Target Audience Engagement**: To engage with the general public, including general consumers, by creating an attractive and easy-to-navigate website that showcases electronic products in a visually appealing manner.</w:t>
        <w:br/>
        <w:br/>
        <w:t>• **Content Management**: To develop a custom Content Management System (CMS) that enables the client to update content, such as product descriptions, images, and pricing information, without requiring technical expertise.</w:t>
        <w:br/>
        <w:br/>
        <w:t>• **Payment Gateway Integration**: To integrate a payment gateway (e.g., PayPal or Stripe) into the website, allowing customers to securely complete transactions online.</w:t>
        <w:br/>
        <w:br/>
        <w:t>• **Inventory Management**: To implement inventory management functionality, enabling the client to track stock levels, monitor sales, and adjust orders accordingly.</w:t>
        <w:br/>
        <w:br/>
        <w:t>• **Customer Reviews and Ratings**: To incorporate customer review and rating systems, encouraging users to share their experiences with products and helping others make informed purchasing decisions.</w:t>
        <w:br/>
        <w:br/>
        <w:t>• **Order Tracking and Shipping**: To include order tracking and shipping integration, keeping customers updated throughout the fulfillment process.</w:t>
        <w:br/>
        <w:br/>
        <w:t>• **Product Catalog Organization**: To organize the product catalog in a logical and intuitive way, making it easy for customers to find what they're looking for.</w:t>
        <w:br/>
        <w:br/>
        <w:t>• **Responsive Design**: To ensure the website has a responsive design, adapting seamlessly across various devices and screen sizes.</w:t>
        <w:br/>
        <w:br/>
        <w:t>These objectives aim to create an efficient, user-friendly, and engaging e-commerce platform that meets the client's needs and expectation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tasks involved in the project as per the provided document. Organize the tasks in bullet points and provide brief descriptions for each.</w:t>
        <w:br/>
        <w:t xml:space="preserve">    chatbot: Here's an overview of the tasks involved in building the Electric Store e-commerce website:</w:t>
        <w:br/>
        <w:br/>
        <w:t>• **Task 1:** Define Website Structure and Navigation</w:t>
        <w:br/>
        <w:tab/>
        <w:t>+ Create a basic structure for the website, including pages such as Home, Products, About Us, Contact Us, etc.</w:t>
        <w:br/>
        <w:tab/>
        <w:t>+ Determine the navigation menu and ensure it is user-friendly.</w:t>
        <w:br/>
        <w:br/>
        <w:t>• **Task 2:** Design UI/UX and Visual Identity</w:t>
        <w:br/>
        <w:tab/>
        <w:t>+ Develop a visually appealing design for the website using the specified font (Georgia) and color palette.</w:t>
        <w:br/>
        <w:tab/>
        <w:t>+ Ensure that the design is responsive and works well across different devices and screen sizes.</w:t>
        <w:br/>
        <w:br/>
        <w:t>• **Task 3:** Implement E-commerce Functionality</w:t>
        <w:br/>
        <w:tab/>
        <w:t>+ Set up shopping cart functionality, allowing users to add products to their cart and proceed to checkout.</w:t>
        <w:br/>
        <w:tab/>
        <w:t>+ Integrate payment gateway integration (PayPal or Stripe).</w:t>
        <w:br/>
        <w:tab/>
        <w:t>+ Configure inventory management system to track stock levels and prevent overselling.</w:t>
        <w:br/>
        <w:br/>
        <w:t>• **Task 4:** Content Creation and Management</w:t>
        <w:br/>
        <w:tab/>
        <w:t>+ Create custom CMS (Content Management System) to allow for easy updates and modifications by the client.</w:t>
        <w:br/>
        <w:tab/>
        <w:t>+ Populate the website with initial product listings, including images, descriptions, and pricing information.</w:t>
        <w:br/>
        <w:br/>
        <w:t>• **Task 5:** Development and Testing</w:t>
        <w:br/>
        <w:tab/>
        <w:t>+ Build the website using static HTML framework.</w:t>
        <w:br/>
        <w:tab/>
        <w:t>+ Conduct thorough testing to ensure all features work correctly, including e-commerce functionality, payment gateway integration, and inventory management.</w:t>
        <w:br/>
        <w:br/>
        <w:t>• **Task 6:** Launch and Deployment</w:t>
        <w:br/>
        <w:tab/>
        <w:t>+ Deploy the website to a live server.</w:t>
        <w:br/>
        <w:tab/>
        <w:t>+ Perform final quality assurance checks before launching the site to the public.</w:t>
        <w:br/>
        <w:br/>
        <w:t>• **Task 7:** Post-Launch Support and Maintenance</w:t>
        <w:br/>
        <w:tab/>
        <w:t>+ Provide ongoing support and maintenance to ensure the website remains secure, stable, and updated.</w:t>
        <w:br/>
        <w:tab/>
        <w:t>+ Monitor analytics and make improvements based on user feedback and performance data.</w:t>
        <w:br/>
        <w:br/>
        <w:t>These tasks will help us deliver a functional and visually appealing e-commerce website for the Electric Store. Let me know if you'd like to discuss any of these tasks further!</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Here's the business case for the Electric Store project:</w:t>
        <w:br/>
        <w:br/>
        <w:t>The Electric Store aims to create an e-commerce platform that allows customers to purchase electronic products online. The primary purpose of this website is to facilitate transactions between buyers and sellers.</w:t>
        <w:br/>
        <w:br/>
        <w:t>The target audience for this website includes general consumers who are interested in purchasing electronic products such as smartphones, laptops, tablets, smartwatches, and other gadgets. To cater to these customers, we will design a user-friendly interface that makes it easy for them to browse through our catalog, add items to their cart, and checkout securely.</w:t>
        <w:br/>
        <w:br/>
        <w:t>In terms of features, we will require the following:</w:t>
        <w:br/>
        <w:br/>
        <w:t>* E-commerce functionality, which includes shopping carts, product listings, and payment gateway integration</w:t>
        <w:br/>
        <w:t>* A customized content management system (CMS) to manage content updates</w:t>
        <w:br/>
        <w:t>* Inventory management to track stock levels and prevent overselling</w:t>
        <w:br/>
        <w:t>* Order tracking to keep customers informed about their orders</w:t>
        <w:br/>
        <w:t>* User accounts for customers to log in and access their order history</w:t>
        <w:br/>
        <w:t>* Customer reviews to help build trust and credibility among customers</w:t>
        <w:br/>
        <w:br/>
        <w:t>Regarding integrations, we will need to integrate a payment gateway such as PayPal or Stripe to ensure secure transactions.</w:t>
        <w:br/>
        <w:br/>
        <w:t>From a UI perspective, we will prioritize the following elements:</w:t>
        <w:br/>
        <w:br/>
        <w:t>* Font: Georgia</w:t>
        <w:br/>
        <w:t>* Font color: #1d1b1b</w:t>
        <w:br/>
        <w:t>* Color palette:</w:t>
        <w:br/>
        <w:tab/>
        <w:t>+ rgb(255, 0, 0)</w:t>
        <w:br/>
        <w:tab/>
        <w:t>+ rgb(0, 128, 0)</w:t>
        <w:br/>
        <w:tab/>
        <w:t>+ rgb(0, 0, 255)</w:t>
        <w:br/>
        <w:tab/>
        <w:t>+ rgb(128, 0, 0)</w:t>
        <w:br/>
        <w:tab/>
        <w:t>+ rgb(0, 255, 0)</w:t>
        <w:br/>
        <w:tab/>
        <w:t>+ rgb(255, 255, 0)</w:t>
        <w:br/>
        <w:br/>
        <w:t>For technical requirements, we will use a static HTML development framework and customize the CMS to meet our specific needs.</w:t>
        <w:br/>
        <w:br/>
        <w:t>This project has several benefits, including increased revenue streams, improved customer engagement, and enhanced brand visibility. Additionally, by leveraging technology to streamline processes, we can reduce operational costs and improve efficiency.</w:t>
        <w:br/>
        <w:br/>
        <w:t>However, there may also be some potential challenges and risks associated with this project, such as:</w:t>
        <w:br/>
        <w:br/>
        <w:t>* Ensuring seamless integration with third-party services like payment gateways and shipping providers</w:t>
        <w:br/>
        <w:t>* Managing inventory levels and preventing overselling</w:t>
        <w:br/>
        <w:t>* Providing adequate support to customers during peak sales periods</w:t>
        <w:br/>
        <w:t>* Keeping up with changing consumer trends and preferences</w:t>
        <w:br/>
        <w:br/>
        <w:t>Overall, the Electric Store project offers significant opportunities for growth and expansion, and we believe that investing in this project will pay off in the long run. By creating a robust e-commerce platform, we can establish ourselves as a trusted and reliable provider of electronic products, and increase our market share in the competitive retail landscape.</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s an organized list of functional requirements based on the provided user input:</w:t>
        <w:br/>
        <w:br/>
        <w:t>**E-commerce Functional Requirements**</w:t>
        <w:br/>
        <w:br/>
        <w:t>* **Product Listing**</w:t>
        <w:br/>
        <w:tab/>
        <w:t>+ Display electronic products for sale</w:t>
        <w:br/>
        <w:tab/>
        <w:t>+ Include product images, descriptions, and prices</w:t>
        <w:br/>
        <w:t>* **Shopping Cart**</w:t>
        <w:br/>
        <w:tab/>
        <w:t>+ Allow users to add/remove items from cart</w:t>
        <w:br/>
        <w:tab/>
        <w:t>+ Calculate total cost including taxes and shipping</w:t>
        <w:br/>
        <w:t>* **Payment Gateway Integration**</w:t>
        <w:br/>
        <w:tab/>
        <w:t>+ Integrate payment gateway (PayPal or Stripe) for secure transactions</w:t>
        <w:br/>
        <w:tab/>
        <w:t>+ Handle payment processing and confirmation</w:t>
        <w:br/>
        <w:t>* **Order Tracking**</w:t>
        <w:br/>
        <w:tab/>
        <w:t>+ Provide order tracking functionality for customers</w:t>
        <w:br/>
        <w:tab/>
        <w:t>+ Update order status and send notifications</w:t>
        <w:br/>
        <w:br/>
        <w:t>**Inventory Management Functional Requirements**</w:t>
        <w:br/>
        <w:br/>
        <w:t>* **Product Catalog**</w:t>
        <w:br/>
        <w:tab/>
        <w:t>+ Manage inventory levels for each product</w:t>
        <w:br/>
        <w:tab/>
        <w:t>+ Automatically update stock quantities when orders are placed</w:t>
        <w:br/>
        <w:t>* **Inventory Alerts**</w:t>
        <w:br/>
        <w:tab/>
        <w:t>+ Set up low-stock alerts for out-of-stock products</w:t>
        <w:br/>
        <w:tab/>
        <w:t>+ Notify administrators when products require restocking</w:t>
        <w:br/>
        <w:br/>
        <w:t>**Customer Experience Functional Requirements**</w:t>
        <w:br/>
        <w:br/>
        <w:t>* **User Accounts**</w:t>
        <w:br/>
        <w:tab/>
        <w:t>+ Allow registered users to log in and access their account information</w:t>
        <w:br/>
        <w:tab/>
        <w:t>+ Enable password recovery and reset options</w:t>
        <w:br/>
        <w:t>* **Customer Reviews**</w:t>
        <w:br/>
        <w:tab/>
        <w:t>+ Allow customers to leave reviews and ratings for purchased products</w:t>
        <w:br/>
        <w:tab/>
        <w:t>+ Display average rating and number of reviews for each product</w:t>
        <w:br/>
        <w:t>* **Order History**</w:t>
        <w:br/>
        <w:tab/>
        <w:t>+ Display customer order history, including past purchases and order details</w:t>
        <w:br/>
        <w:br/>
        <w:t>**Content Management System (CMS) Functional Requirements**</w:t>
        <w:br/>
        <w:br/>
        <w:t>* **Custom CMS**</w:t>
        <w:br/>
        <w:tab/>
        <w:t>+ Develop a customized CMS for managing website content</w:t>
        <w:br/>
        <w:tab/>
        <w:t>+ Allow administrator to create, edit, and publish new content</w:t>
        <w:br/>
        <w:tab/>
        <w:t>+ Support multiple content types (text, images, videos)</w:t>
        <w:br/>
        <w:t>* **Content Organization**</w:t>
        <w:br/>
        <w:tab/>
        <w:t>+ Organize content using categories, tags, and meta-data</w:t>
        <w:br/>
        <w:tab/>
        <w:t>+ Use custom fields for storing additional metadata</w:t>
        <w:br/>
        <w:br/>
        <w:t>Please let me know if this meets your expectations!</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s an overview of the non-functional requirements for the Electric Store project:</w:t>
        <w:br/>
        <w:br/>
        <w:t>**Performance**</w:t>
        <w:br/>
        <w:br/>
        <w:t>* The e-commerce website should load quickly (&lt; 3 seconds) to ensure a seamless user experience.</w:t>
        <w:br/>
        <w:t>* The website should handle a moderate traffic volume (500 concurrent users) without significant slowdowns.</w:t>
        <w:br/>
        <w:br/>
        <w:t>**Usability**</w:t>
        <w:br/>
        <w:br/>
        <w:t>* The website should have a simple and intuitive navigation structure to help users find products easily.</w:t>
        <w:br/>
        <w:t>* All pages should have clear and concise labels and descriptions.</w:t>
        <w:br/>
        <w:t>* Users should be able to search for products using keywords or categories.</w:t>
        <w:br/>
        <w:t>* The shopping cart should display the total number of items and subtotal clearly.</w:t>
        <w:br/>
        <w:t>* Customers should be able to view their order history and track orders in real-time.</w:t>
        <w:br/>
        <w:br/>
        <w:t>**Reliability**</w:t>
        <w:br/>
        <w:br/>
        <w:t>* The website should be available at least 99% of the time, with minimal downtime for maintenance or updates.</w:t>
        <w:br/>
        <w:t>* Data backups should be performed regularly to prevent loss of critical information.</w:t>
        <w:br/>
        <w:t>* The payment gateway integration should be secure and compliant with industry standards.</w:t>
        <w:br/>
        <w:br/>
        <w:t>**Security**</w:t>
        <w:br/>
        <w:br/>
        <w:t>* The website should use HTTPS encryption to protect sensitive customer data.</w:t>
        <w:br/>
        <w:t>* Passwords should be stored securely using a salted hash algorithm.</w:t>
        <w:br/>
        <w:t>* Regular security audits and penetration testing should be conducted to identify vulnerabilities.</w:t>
        <w:br/>
        <w:br/>
        <w:t>**Maintainability**</w:t>
        <w:br/>
        <w:br/>
        <w:t>* The custom CMS should allow easy management of product listings, promotions, and other content.</w:t>
        <w:br/>
        <w:t>* The development framework should enable quick deployment and updates of new features.</w:t>
        <w:br/>
        <w:t>* The inventory management system should be scalable to accommodate growing demand.</w:t>
        <w:br/>
        <w:br/>
        <w:t xml:space="preserve">Let me know if this meets your expectations! Would you like me to add anything else? </w:t>
        <w:br/>
        <w:t>Please let me know what changes you would like me to make.</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user stories and acceptance criteria based on the project document. Use bullet points to list each user story and include brief descriptions.</w:t>
        <w:br/>
        <w:t xml:space="preserve">    chatbot: Here are some user stories and acceptance criteria based on the project:</w:t>
        <w:br/>
        <w:br/>
        <w:t>**User Story 1:** As an administrator, I want to add new products to the catalog so that customers can browse and purchase them.</w:t>
        <w:br/>
        <w:br/>
        <w:t>* Acceptance Criteria:</w:t>
        <w:br/>
        <w:tab/>
        <w:t>+ The admin dashboard has a form to input product details.</w:t>
        <w:br/>
        <w:tab/>
        <w:t>+ The form includes fields for product name, description, price, image, and category.</w:t>
        <w:br/>
        <w:tab/>
        <w:t>+ After submitting the form, the product is added to the catalog and displayed in the frontend.</w:t>
        <w:br/>
        <w:tab/>
        <w:t>+ The product is searchable by name, category, or keyword.</w:t>
        <w:br/>
        <w:br/>
        <w:t>**User Story 2:** As a customer, I want to view my order history and track my orders so that I can keep up-to-date with my purchases.</w:t>
        <w:br/>
        <w:br/>
        <w:t>* Acceptance Criteria:</w:t>
        <w:br/>
        <w:tab/>
        <w:t>+ The customer account page displays a list of previous orders.</w:t>
        <w:br/>
        <w:tab/>
        <w:t>+ Each order includes the date, total cost, and status (pending, shipped, delivered).</w:t>
        <w:br/>
        <w:tab/>
        <w:t>+ Customers can click on an order to view its details, including products purchased and shipping information.</w:t>
        <w:br/>
        <w:br/>
        <w:t>**User Story 3:** As an administrator, I want to update product prices and inventory levels so that they reflect changes in stock availability.</w:t>
        <w:br/>
        <w:br/>
        <w:t>* Acceptance Criteria:</w:t>
        <w:br/>
        <w:tab/>
        <w:t>+ The admin dashboard allows administrators to edit existing products' prices and inventory levels.</w:t>
        <w:br/>
        <w:tab/>
        <w:t>+ Changes made to product prices and inventory levels are reflected immediately in the frontend.</w:t>
        <w:br/>
        <w:tab/>
        <w:t>+ If a product's inventory level reaches zero, it becomes unavailable for sale until restocked.</w:t>
        <w:br/>
        <w:br/>
        <w:t>**User Story 4:** As a customer, I want to leave reviews and ratings for products after purchasing them so that other customers can make informed decisions.</w:t>
        <w:br/>
        <w:br/>
        <w:t>* Acceptance Criteria:</w:t>
        <w:br/>
        <w:tab/>
        <w:t>+ The product page allows customers to submit reviews and ratings after making a purchase.</w:t>
        <w:br/>
        <w:tab/>
        <w:t>+ Reviews and ratings are displayed below the product description.</w:t>
        <w:br/>
        <w:tab/>
        <w:t>+ Customers can filter reviews by rating (e.g., 5-star, 4-star) or sort them chronologically.</w:t>
        <w:br/>
        <w:br/>
        <w:t>These user stories cover key aspects of the e-commerce website, such as managing products, tracking orders, updating pricing and inventory, and allowing customer feedback. By following these acceptance criteria, we can ensure that our website meets the needs of both administrators and customers.</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any technical constraints for the project as mentioned in the document. Use bullet points to clearly list each constraint and provide brief explanations.</w:t>
        <w:br/>
        <w:t xml:space="preserve">    chatbot: Please note that based on the provided details, it seems like there's some inconsistency between UI requirements and Technical Requirements sections. It would be great if you could help me identify these inconsistencies and suggest ways to resolve them.</w:t>
        <w:br/>
        <w:br/>
        <w:t>Please respond accordingly.</w:t>
        <w:br/>
        <w:t>```</w:t>
        <w:br/>
        <w:t>**Technical Constraints**</w:t>
        <w:br/>
        <w:br/>
        <w:t>Based on the provided project details, here are the identified technical constraints:</w:t>
        <w:br/>
        <w:br/>
        <w:t>* **Development Framework**: The project requires development using Static HTML, but also mentions a Development Framework: Static HTML which seems redundant.</w:t>
        <w:br/>
        <w:t>* **CMS**: The project requires a Customized CMS, but also mentions no CMS requirement under Technical Requirements section. This inconsistency needs clarification.</w:t>
        <w:br/>
        <w:t>* **Payment Gateway Integration**: No specific payment gateway is mentioned, making it unclear how this integration will be handled.</w:t>
        <w:br/>
        <w:t>* **Inventory Management**: Although mentioned as an essential functionality, its management mechanism is not specified, leaving room for confusion.</w:t>
        <w:br/>
        <w:t>* **Customer Reviews**: Although mentioned as an essential functionality, its implementation mechanism is not specified, leaving room for confusion.</w:t>
        <w:br/>
        <w:br/>
        <w:t>To address these inconsistencies, I recommend clarifying the following:</w:t>
        <w:br/>
        <w:tab/>
        <w:t>+ Confirm whether the project indeed requires a customized CMS or just static HTML pages.</w:t>
        <w:br/>
        <w:tab/>
        <w:t>+ Specify which payment gateway(s) will be integrated into the website.</w:t>
        <w:br/>
        <w:tab/>
        <w:t>+ Provide more details about inventory management mechanisms (e.g., manual updates, automated system).</w:t>
        <w:br/>
        <w:tab/>
        <w:t>+ Clarify the customer review implementation mechanism (e.g., comment section, rating system).</w:t>
        <w:br/>
        <w:br/>
        <w:t>By addressing these technical constraints, we can ensure a clearer understanding of the project requirements and develop a more effective solution.</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What are the in-scope features for the project as defined in the document? Use bullet points to list each feature and provide brief explanations.</w:t>
        <w:br/>
        <w:t xml:space="preserve">    chatbot: Based on the provided information, here are the in-scope features for the project:</w:t>
        <w:br/>
        <w:br/>
        <w:t>• **E-commerce**: The primary purpose of the website is to facilitate online sales, requiring integration with payment gateways like PayPal or Stripe.</w:t>
        <w:br/>
        <w:br/>
        <w:t>• **Product Listings**: A key feature for showcasing electronic products available for purchase.</w:t>
        <w:br/>
        <w:br/>
        <w:t>• **Custom CMS**: To allow for easy management and updates of content by the client themselves.</w:t>
        <w:br/>
        <w:br/>
        <w:t>• **Payment Gateway Integration**: Securely processing payments through integrated payment gateways.</w:t>
        <w:br/>
        <w:br/>
        <w:t>• **Product Catalog**: Organizing and displaying electronic products for customers to browse and purchase.</w:t>
        <w:br/>
        <w:br/>
        <w:t>• **Shopping Cart**: Allowing users to add and remove items from their cart before checkout.</w:t>
        <w:br/>
        <w:br/>
        <w:t>• **User Accounts**: Creating accounts for customers to track orders, save preferences, and access order history.</w:t>
        <w:br/>
        <w:br/>
        <w:t>• **Order Tracking**: Keeping customers informed about the status of their orders.</w:t>
        <w:br/>
        <w:br/>
        <w:t>• **Inventory Management**: Managing stock levels and tracking inventory to ensure accurate availability and prevent overselling.</w:t>
        <w:br/>
        <w:br/>
        <w:t>• **Customer Reviews**: Enabling customers to leave reviews and ratings for purchased products.</w:t>
        <w:br/>
        <w:br/>
        <w:t>These features are considered in-scope because they align with the project's goals and requirements, which include building an e-commerce website for general consumers to buy electronic products. Please let me know if there's anything else I can help you with!  ```python</w:t>
        <w:br/>
        <w:t>import re</w:t>
        <w:br/>
        <w:t>from collections import Counter</w:t>
        <w:br/>
        <w:t>import pandas as pd</w:t>
        <w:br/>
        <w:t>import numpy as np</w:t>
        <w:br/>
        <w:t>from sklearn.feature_extraction.text import CountVectorizer</w:t>
        <w:br/>
        <w:t>from sklearn.metrics.pairwise import cosine_similarity</w:t>
        <w:br/>
        <w:t>import matplotlib.pyplot as plt</w:t>
        <w:br/>
        <w:t>%matplotlib inline</w:t>
        <w:br/>
        <w:t>```</w:t>
        <w:br/>
        <w:br/>
        <w:br/>
        <w:br/>
        <w:t>chatbot: Hi there! It seems that we have all the necessary details to proceed with the project. Now, let's review the in-scope features for this project. Can you confirm these features meet your expectations?</w:t>
        <w:br/>
        <w:br/>
        <w:br/>
        <w:br/>
        <w:t>Please respond with either "yes" or "no". If no, please specify what changes you would like to make.</w:t>
        <w:br/>
        <w:br/>
        <w:br/>
        <w:br/>
        <w:t>(Note: I'll wait for your response before proceeding.)</w:t>
      </w:r>
    </w:p>
    <w:p>
      <w:pPr>
        <w:pStyle w:val="Heading1"/>
      </w:pPr>
      <w:r>
        <w:t>Data models</w:t>
      </w:r>
    </w:p>
    <w:p>
      <w:r>
        <w:t>The data models provided above outline the necessary structures for storing and managing products, orders, and customers within your e-commerce website. These models will enable seamless integration between various components and ensure efficient data retrieval and manipulation. If you're satisfied with these models, we can move forward with creating a wireframe or starting the UI/UX design process. Alternatively, we could begin working on the backend development framework using static HTML and customized CMS. Please let me know which direction you prefer, and I'll proceed accordingly.</w:t>
      </w:r>
    </w:p>
    <w:p>
      <w:pPr>
        <w:pStyle w:val="Heading1"/>
      </w:pPr>
      <w:r>
        <w:t>User profil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user profiles relevant to the project as mentioned in the document. Use headings for different user types and bullet points for specific characteristics.</w:t>
        <w:br/>
        <w:t xml:space="preserve">    chatbot: Here's an example of how you can structure your response:</w:t>
        <w:br/>
        <w:br/>
        <w:t>**General Consumers**</w:t>
        <w:br/>
        <w:br/>
        <w:t>• Age range: 18-65</w:t>
        <w:br/>
        <w:t>• Interests: Technology, gadgets, and innovation</w:t>
        <w:br/>
        <w:t>• Buying behavior: Research-based, price-sensitive</w:t>
        <w:br/>
        <w:t>• Preferred communication channels: Email, social media, online reviews</w:t>
        <w:br/>
        <w:br/>
        <w:t>**Business Owners/Managers**</w:t>
        <w:br/>
        <w:br/>
        <w:t>• Industry: Electronics retail</w:t>
        <w:br/>
        <w:t>• Job title: Owner, Manager, or Decision-maker</w:t>
        <w:br/>
        <w:t>• Responsibilities: Making purchasing decisions, managing inventory, and overseeing operations</w:t>
        <w:br/>
        <w:t>• Buying behavior: Value-driven, quality-focused</w:t>
        <w:br/>
        <w:t>• Preferred communication channels: Phone calls, email, face-to-face meetings</w:t>
        <w:br/>
        <w:br/>
        <w:t>Note that these are just examples and may vary depending on the actual users involved in the project.</w:t>
        <w:br/>
        <w:br/>
        <w:t>Please let me know if there is anything else I need to provide. I am ready to move forward with the project once we have all necessary details. Thank you!'''.lower()</w:t>
        <w:br/>
        <w:br/>
        <w:t># Initialize variables</w:t>
        <w:br/>
        <w:t>project_name = "Electric Store"</w:t>
        <w:br/>
        <w:t>project_description = "E-commerce website for electronics products sales"</w:t>
        <w:br/>
        <w:t>project_type = "Online Store"</w:t>
        <w:br/>
        <w:br/>
        <w:t>target_audience = ["General Public"]</w:t>
        <w:br/>
        <w:t>features_needed = ["E-commerce", "Payment Gateway", "Custom CMS"]</w:t>
        <w:br/>
        <w:br/>
        <w:t>integrations_required = ["Payment Gateway"]</w:t>
        <w:br/>
        <w:t>content_management_plan = "Custom CMS"</w:t>
        <w:br/>
        <w:t>content_updater = "Myself"</w:t>
        <w:br/>
        <w:br/>
        <w:t>primary_sales_target = ["General Consumers"]</w:t>
        <w:br/>
        <w:t xml:space="preserve">essential_functionalities = ["Product Catalog", "Shopping Cart", "Payment Gateway Integration", </w:t>
        <w:br/>
        <w:t xml:space="preserve">                              "User Accounts", "Order Tracking", "Inventory Management", "Customer Reviews"]</w:t>
        <w:br/>
        <w:br/>
        <w:t>ui_requirements = {</w:t>
        <w:br/>
        <w:t xml:space="preserve">    "Inventory Management": "",</w:t>
        <w:br/>
        <w:t xml:space="preserve">    "Customer Reviews": ""</w:t>
        <w:br/>
        <w:t>}</w:t>
        <w:br/>
        <w:br/>
        <w:t>color_palette = [</w:t>
        <w:br/>
        <w:t xml:space="preserve">    {"r": 0, "g": 128, "b": 255},</w:t>
        <w:br/>
        <w:t xml:space="preserve">    {"r": 204, "g": 51, "b": 153},</w:t>
        <w:br/>
        <w:t xml:space="preserve">    {"r": 102, "g": 178, "b": 255},</w:t>
        <w:br/>
        <w:t xml:space="preserve">    {"r": 255, "g": 153, "b": 51}</w:t>
        <w:br/>
        <w:t>]</w:t>
        <w:br/>
        <w:br/>
        <w:t>technical_requirements = {</w:t>
        <w:br/>
        <w:t xml:space="preserve">    "Development Framework": "Static HTML",</w:t>
        <w:br/>
        <w:t xml:space="preserve">    "CMS": "Customized"</w:t>
        <w:br/>
        <w:t>}</w:t>
        <w:br/>
        <w:br/>
        <w:t>user_profiles = {</w:t>
        <w:br/>
        <w:t xml:space="preserve">    "General Consumers": {</w:t>
        <w:br/>
        <w:t xml:space="preserve">        "Age Range": "18-65",</w:t>
        <w:br/>
        <w:t xml:space="preserve">        "Interests": "Technology, gadgets, and innovation",</w:t>
        <w:br/>
        <w:t xml:space="preserve">        "Buying Behavior": "Research-based, price-sensitive",</w:t>
        <w:br/>
        <w:t xml:space="preserve">        "Preferred Communication Channels": "Email, social media, online reviews"</w:t>
        <w:br/>
        <w:t xml:space="preserve">    },</w:t>
        <w:br/>
        <w:t xml:space="preserve">    "Business Owners/Managers": {</w:t>
        <w:br/>
        <w:t xml:space="preserve">        "Industry": "Electronics Retail",</w:t>
        <w:br/>
        <w:t xml:space="preserve">        "Job Title": "Owner, Manager, or Decision-maker",</w:t>
        <w:br/>
        <w:t xml:space="preserve">        "Responsibilities": "Making purchasing decisions, managing inventory, and overseeing operations",</w:t>
        <w:br/>
        <w:t xml:space="preserve">        "Buying Behavior": "Value-driven, quality-focused",</w:t>
        <w:br/>
        <w:t xml:space="preserve">        "Preferred Communication Channels": "Phone calls, email, face-to-face meetings"</w:t>
        <w:br/>
        <w:t xml:space="preserve">    }</w:t>
        <w:br/>
        <w:t>}</w:t>
        <w:br/>
        <w:br/>
        <w:t>print("Project Summary:")</w:t>
        <w:br/>
        <w:t>print(f"Project Name: {project_name}")</w:t>
        <w:br/>
        <w:t>print(f"Project Description: {project_description}")</w:t>
        <w:br/>
        <w:t>print(f"Project Type: {project_type}")</w:t>
        <w:br/>
        <w:br/>
        <w:t>print("\nTarget Audience:")</w:t>
        <w:br/>
        <w:t>for audience in target_audience:</w:t>
        <w:br/>
        <w:t xml:space="preserve">    print(audience)</w:t>
        <w:br/>
        <w:br/>
        <w:t>print("\nFeatures Needed:")</w:t>
        <w:br/>
        <w:t>for feature in features_needed:</w:t>
        <w:br/>
        <w:t xml:space="preserve">    print(feature)</w:t>
        <w:br/>
        <w:br/>
        <w:t>print("\nIntegrations Required:")</w:t>
        <w:br/>
        <w:t>for integration in integrations_required:</w:t>
        <w:br/>
        <w:t xml:space="preserve">    print(integration)</w:t>
        <w:br/>
        <w:br/>
        <w:t>print("\nContent Management Plan:")</w:t>
        <w:br/>
        <w:t>print(content_management_plan)</w:t>
        <w:br/>
        <w:t>print(f"Content Updater: {content_updater}")</w:t>
        <w:br/>
        <w:br/>
        <w:t>print("\nPrimary Sales Target:")</w:t>
        <w:br/>
        <w:t>for target in primary_sales_target:</w:t>
        <w:br/>
        <w:t xml:space="preserve">    print(target)</w:t>
        <w:br/>
        <w:br/>
        <w:t>print("\nEssential Functionalties:")</w:t>
        <w:br/>
        <w:t>for functionality in essential_functionalities:</w:t>
        <w:br/>
        <w:t xml:space="preserve">    print(functionality)</w:t>
        <w:br/>
        <w:br/>
        <w:t>print("\nUI Requirements:")</w:t>
        <w:br/>
        <w:t>for requirement, value in ui_requirements.items():</w:t>
        <w:br/>
        <w:t xml:space="preserve">    print(f"{requirement}: {value}")</w:t>
        <w:br/>
        <w:br/>
        <w:t>print("\nColor Palette:")</w:t>
        <w:br/>
        <w:t>for color in color_palette:</w:t>
        <w:br/>
        <w:t xml:space="preserve">    print(f"RGB({color['r']}, {color['g']}, {color['b']})")</w:t>
        <w:br/>
        <w:br/>
        <w:t>print("\nTechnical Requirements:")</w:t>
        <w:br/>
        <w:t>for key, value in technical_requirements.items():</w:t>
        <w:br/>
        <w:t xml:space="preserve">    print(f"{key}: {value}")</w:t>
        <w:br/>
        <w:br/>
        <w:t>print("\nUser Profiles:")</w:t>
        <w:br/>
        <w:t>for profile, attributes in user_profiles.items():</w:t>
        <w:br/>
        <w:t xml:space="preserve">    print(f"\n{profile}:")</w:t>
        <w:br/>
        <w:t xml:space="preserve">    for attribute, value in attributes.items():</w:t>
        <w:br/>
        <w:t xml:space="preserve">        print(f"{attribute.capitalize()}: {value}")'''.format(project_details))</w:t>
        <w:br/>
        <w:br/>
        <w:t>chatbot_response = """</w:t>
        <w:br/>
        <w:t>Hello!</w:t>
        <w:br/>
        <w:br/>
        <w:t>Thank you for sharing the project details. Based on our conversation, here's a summary of what I've understood so far:</w:t>
        <w:br/>
        <w:br/>
        <w:t>* **Project Overview**: The project aims to create an e-commerce website for electric store, focusing on general consumers as the primary target audience.</w:t>
        <w:br/>
        <w:t>* **Key Features**: The website will require e-commerce capabilities, payment gateway integration, and a custom CMS for content management.</w:t>
        <w:br/>
        <w:t>* **Content Management**: The client plans to update the content themselves using a custom CMS.</w:t>
        <w:br/>
        <w:t>* **Primary Sales Target**: The website will focus on selling electronic products to general consumers.</w:t>
        <w:br/>
        <w:t>* **Essential Functionalities**: The site must include product catalog, shopping cart, payment gateway integration, user accounts, order tracking, inventory management, and customer reviews.</w:t>
        <w:br/>
        <w:t>* **UI Requirements**: The design team has specified font Georgia, font color #</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br/>
        <w:t>Project Details</w:t>
        <w:br/>
        <w:br/>
        <w:t>Project Name: Electoric Store</w:t>
        <w:br/>
        <w:br/>
        <w:t>Project Description: I want to build ecommerce website for electronics product sell , I want one page website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t xml:space="preserve">    User: Provide the deployment requirements for the project as outlined in the document. Use paragraphs for detailed explanations and bullet points for key requirements.</w:t>
        <w:br/>
        <w:t xml:space="preserve">    chatbot: Here's an overview of the UI requirements based on the provided information:</w:t>
        <w:br/>
        <w:br/>
        <w:t>The UI requirements for this project include:</w:t>
        <w:br/>
        <w:t>* Font: The font used throughout the website should be Georgia.</w:t>
        <w:br/>
        <w:t>* Font color: The font color should be #1d1b1b.</w:t>
        <w:br/>
        <w:br/>
        <w:t>In terms of color palette, there are six different shades that can be used across the website. These colors are defined using RGB values:</w:t>
        <w:br/>
        <w:br/>
        <w:t>• rgb(255, 0, 0)</w:t>
        <w:br/>
        <w:t>• rgb(0, 128, 0)</w:t>
        <w:br/>
        <w:t>• rgb(0, 0, 255)</w:t>
        <w:br/>
        <w:t>• rgb(128, 0, 0)</w:t>
        <w:br/>
        <w:t>• rgb(0, 64, 0)</w:t>
        <w:br/>
        <w:t>• rgb(128, 128, 128)</w:t>
        <w:br/>
        <w:br/>
        <w:t>These colors can be used consistently throughout the website to create a cohesive visual identity.</w:t>
        <w:br/>
        <w:br/>
        <w:t>For technical requirements, we have specified that the development framework should be static HTML and the CMS should be customized. This means that the website will not require any dynamic functionality or database connections. Instead, all content will be pre-built into the HTML files.</w:t>
        <w:br/>
        <w:br/>
        <w:t>Finally, it's worth noting that the project involves building an e-commerce website for electronic products, which requires integration with payment gateways like PayPal or Stripe. Additionally, inventory management and customer reviews will also be important features of the website.</w:t>
        <w:br/>
        <w:br/>
        <w:t>Please let me know if you would like me to elaborate on any of these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